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FF" w:rsidRPr="00FA48FF" w:rsidRDefault="00FA48FF" w:rsidP="00FA48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48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базе СОШ № 27 в октябре месяце 2019 года </w:t>
      </w:r>
      <w:r w:rsidRPr="00FA48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ителя английского языка города Бишкек </w:t>
      </w:r>
      <w:r w:rsidRPr="00FA48FF">
        <w:rPr>
          <w:rFonts w:ascii="Times New Roman" w:hAnsi="Times New Roman" w:cs="Times New Roman"/>
          <w:b/>
          <w:sz w:val="28"/>
          <w:szCs w:val="28"/>
          <w:lang w:eastAsia="ru-RU"/>
        </w:rPr>
        <w:t>прошли курсы повышения квалификации по внедрению новых образовательных стандартов по английскому языку</w:t>
      </w:r>
      <w:r w:rsidRPr="00FA48FF">
        <w:rPr>
          <w:rFonts w:ascii="Times New Roman" w:hAnsi="Times New Roman" w:cs="Times New Roman"/>
          <w:b/>
          <w:sz w:val="28"/>
          <w:szCs w:val="28"/>
          <w:lang w:eastAsia="ru-RU"/>
        </w:rPr>
        <w:t>, ор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изованными под эгидой МОиНКР </w:t>
      </w:r>
      <w:bookmarkStart w:id="0" w:name="_GoBack"/>
      <w:bookmarkEnd w:id="0"/>
    </w:p>
    <w:p w:rsidR="00FA48FF" w:rsidRDefault="00FA48FF" w:rsidP="00FA48FF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A612E4" wp14:editId="752FB2A1">
            <wp:extent cx="2878932" cy="3838575"/>
            <wp:effectExtent l="0" t="0" r="0" b="0"/>
            <wp:docPr id="96" name="Рисунок 96" descr="C:\Users\user\Desktop\нов\IMG-201910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\IMG-20191012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29" cy="384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E4C9B7" wp14:editId="011B5BA8">
            <wp:extent cx="2952750" cy="3937003"/>
            <wp:effectExtent l="0" t="0" r="0" b="6350"/>
            <wp:docPr id="97" name="Рисунок 97" descr="C:\Users\user\Desktop\нов\IMG-201910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\IMG-20191012-WA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07" cy="39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FF" w:rsidRPr="00FA48FF" w:rsidRDefault="00FA48FF" w:rsidP="00FA48F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A48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ши учителя английского языка  никогда не остаются в стороне от изучения и внедрения  новинок в преподавании</w:t>
      </w:r>
    </w:p>
    <w:p w:rsidR="00F91708" w:rsidRDefault="00F91708"/>
    <w:sectPr w:rsidR="00F9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62"/>
    <w:rsid w:val="000F4005"/>
    <w:rsid w:val="00102322"/>
    <w:rsid w:val="00156E86"/>
    <w:rsid w:val="00193A31"/>
    <w:rsid w:val="001D1A41"/>
    <w:rsid w:val="00206643"/>
    <w:rsid w:val="002654CA"/>
    <w:rsid w:val="002A4C03"/>
    <w:rsid w:val="002F7A40"/>
    <w:rsid w:val="003B099D"/>
    <w:rsid w:val="003F18ED"/>
    <w:rsid w:val="003F3489"/>
    <w:rsid w:val="0042016F"/>
    <w:rsid w:val="00483EB7"/>
    <w:rsid w:val="004C3FFD"/>
    <w:rsid w:val="00517285"/>
    <w:rsid w:val="00591D43"/>
    <w:rsid w:val="005B12EF"/>
    <w:rsid w:val="00666062"/>
    <w:rsid w:val="006829B2"/>
    <w:rsid w:val="007E3710"/>
    <w:rsid w:val="00850C65"/>
    <w:rsid w:val="0086741D"/>
    <w:rsid w:val="008743C9"/>
    <w:rsid w:val="00875DBC"/>
    <w:rsid w:val="00897C3C"/>
    <w:rsid w:val="008A4459"/>
    <w:rsid w:val="008B3A69"/>
    <w:rsid w:val="008F3383"/>
    <w:rsid w:val="0093033C"/>
    <w:rsid w:val="00941188"/>
    <w:rsid w:val="009866DC"/>
    <w:rsid w:val="009B5122"/>
    <w:rsid w:val="009C4E15"/>
    <w:rsid w:val="00A25E66"/>
    <w:rsid w:val="00AA3BDE"/>
    <w:rsid w:val="00AB5639"/>
    <w:rsid w:val="00AC1004"/>
    <w:rsid w:val="00B15A65"/>
    <w:rsid w:val="00B511F6"/>
    <w:rsid w:val="00B53654"/>
    <w:rsid w:val="00B6348D"/>
    <w:rsid w:val="00B94C0B"/>
    <w:rsid w:val="00C445CE"/>
    <w:rsid w:val="00CC6416"/>
    <w:rsid w:val="00DD2840"/>
    <w:rsid w:val="00E85B6F"/>
    <w:rsid w:val="00E9004A"/>
    <w:rsid w:val="00EB381D"/>
    <w:rsid w:val="00ED379C"/>
    <w:rsid w:val="00EE039E"/>
    <w:rsid w:val="00F25772"/>
    <w:rsid w:val="00F87788"/>
    <w:rsid w:val="00F91708"/>
    <w:rsid w:val="00F944DC"/>
    <w:rsid w:val="00FA088B"/>
    <w:rsid w:val="00FA48FF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A557-AB9E-4B42-B13C-2CDBFF96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9T16:12:00Z</dcterms:created>
  <dcterms:modified xsi:type="dcterms:W3CDTF">2021-10-29T16:14:00Z</dcterms:modified>
</cp:coreProperties>
</file>